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CE" w:rsidRDefault="00FE6CD5" w:rsidP="00B90990">
      <w:pPr>
        <w:jc w:val="right"/>
        <w:rPr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1381125" cy="1133475"/>
            <wp:effectExtent l="0" t="0" r="9525" b="9525"/>
            <wp:wrapSquare wrapText="bothSides"/>
            <wp:docPr id="2" name="Picture 1" descr="Description: Macintosh HD:Users:sarahjam:Desktop:Logos 2016:Primary:CMYK:png:UOW_Primary_CMYK_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sarahjam:Desktop:Logos 2016:Primary:CMYK:png:UOW_Primary_CMYK_Dark Bl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90" w:rsidRDefault="00B90990" w:rsidP="002E37AC">
      <w:pPr>
        <w:rPr>
          <w:sz w:val="20"/>
          <w:szCs w:val="20"/>
        </w:rPr>
      </w:pPr>
    </w:p>
    <w:p w:rsidR="00BB2694" w:rsidRDefault="00BB2694" w:rsidP="002E37AC">
      <w:pPr>
        <w:rPr>
          <w:sz w:val="20"/>
          <w:szCs w:val="20"/>
        </w:rPr>
      </w:pPr>
    </w:p>
    <w:p w:rsidR="00BB2694" w:rsidRDefault="00BB2694" w:rsidP="002E37AC">
      <w:pPr>
        <w:rPr>
          <w:sz w:val="20"/>
          <w:szCs w:val="20"/>
        </w:rPr>
      </w:pPr>
    </w:p>
    <w:p w:rsidR="00BB2694" w:rsidRDefault="00BB2694" w:rsidP="002E37AC">
      <w:pPr>
        <w:rPr>
          <w:sz w:val="20"/>
          <w:szCs w:val="20"/>
        </w:rPr>
      </w:pPr>
    </w:p>
    <w:p w:rsidR="00AC61A2" w:rsidRDefault="00AC61A2" w:rsidP="00BB2694">
      <w:pPr>
        <w:pStyle w:val="Strong1"/>
        <w:rPr>
          <w:rFonts w:ascii="Arial" w:hAnsi="Arial" w:cs="Arial"/>
          <w:b w:val="0"/>
          <w:bCs w:val="0"/>
          <w:color w:val="auto"/>
          <w:kern w:val="0"/>
          <w:sz w:val="20"/>
          <w:szCs w:val="20"/>
        </w:rPr>
      </w:pPr>
    </w:p>
    <w:p w:rsidR="000466B4" w:rsidRDefault="00BB2694" w:rsidP="00751C71">
      <w:pPr>
        <w:pStyle w:val="Strong1"/>
        <w:spacing w:before="240" w:after="180"/>
      </w:pPr>
      <w:r>
        <w:t>UOW SAFE@WORK</w:t>
      </w:r>
    </w:p>
    <w:p w:rsidR="00BB737F" w:rsidRPr="00BB737F" w:rsidRDefault="005D2568" w:rsidP="00751C71">
      <w:pPr>
        <w:spacing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L EMERGENCY EVACUATION PLAN</w:t>
      </w:r>
      <w:r w:rsidR="008E426C">
        <w:rPr>
          <w:b/>
          <w:bCs/>
          <w:sz w:val="36"/>
          <w:szCs w:val="36"/>
        </w:rPr>
        <w:t xml:space="preserve"> (PEEP)</w:t>
      </w:r>
    </w:p>
    <w:p w:rsidR="005D2568" w:rsidRPr="005D2568" w:rsidRDefault="00177A3C" w:rsidP="00751C71">
      <w:pPr>
        <w:spacing w:after="120"/>
        <w:rPr>
          <w:bCs/>
          <w:sz w:val="20"/>
        </w:rPr>
      </w:pPr>
      <w:r w:rsidRPr="00177A3C">
        <w:rPr>
          <w:bCs/>
          <w:sz w:val="20"/>
        </w:rPr>
        <w:t xml:space="preserve">REFERENCE: </w:t>
      </w:r>
      <w:hyperlink r:id="rId9" w:history="1">
        <w:r w:rsidR="005D2568">
          <w:rPr>
            <w:rStyle w:val="Hyperlink"/>
            <w:bCs/>
            <w:sz w:val="20"/>
          </w:rPr>
          <w:t>Building Warden Guidelines</w:t>
        </w:r>
      </w:hyperlink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1531"/>
        <w:gridCol w:w="219"/>
        <w:gridCol w:w="840"/>
        <w:gridCol w:w="939"/>
        <w:gridCol w:w="1124"/>
        <w:gridCol w:w="118"/>
        <w:gridCol w:w="877"/>
        <w:gridCol w:w="953"/>
      </w:tblGrid>
      <w:tr w:rsidR="00037804" w:rsidRPr="003A6F3B" w:rsidTr="00425A5B">
        <w:trPr>
          <w:trHeight w:val="39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F243E"/>
            <w:vAlign w:val="center"/>
          </w:tcPr>
          <w:p w:rsidR="00E27FCB" w:rsidRPr="003A6F3B" w:rsidRDefault="005D2568" w:rsidP="00CD6F8C">
            <w:pPr>
              <w:pStyle w:val="TableHeader"/>
              <w:spacing w:before="60" w:after="60"/>
              <w:ind w:left="0"/>
              <w:rPr>
                <w:color w:val="D9D9D6" w:themeColor="background2"/>
                <w:sz w:val="22"/>
              </w:rPr>
            </w:pPr>
            <w:r w:rsidRPr="003A6F3B">
              <w:rPr>
                <w:color w:val="D9D9D6" w:themeColor="background2"/>
                <w:sz w:val="22"/>
              </w:rPr>
              <w:t>GENERAL DETAILS</w:t>
            </w:r>
          </w:p>
        </w:tc>
      </w:tr>
      <w:tr w:rsidR="005D2568" w:rsidRPr="000466B4" w:rsidTr="005D2568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8" w:rsidRPr="00466539" w:rsidRDefault="005D2568" w:rsidP="00CD6F8C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Occupants Name</w:t>
            </w:r>
            <w:r w:rsidRPr="000B5518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594B9D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B9D">
              <w:rPr>
                <w:sz w:val="20"/>
                <w:szCs w:val="18"/>
              </w:rPr>
              <w:instrText xml:space="preserve"> FORMTEXT </w:instrText>
            </w:r>
            <w:r w:rsidRPr="00594B9D">
              <w:rPr>
                <w:sz w:val="20"/>
                <w:szCs w:val="18"/>
              </w:rPr>
            </w:r>
            <w:r w:rsidRPr="00594B9D">
              <w:rPr>
                <w:sz w:val="20"/>
                <w:szCs w:val="18"/>
              </w:rPr>
              <w:fldChar w:fldCharType="separate"/>
            </w:r>
            <w:bookmarkStart w:id="0" w:name="_GoBack"/>
            <w:r w:rsidRPr="00594B9D">
              <w:rPr>
                <w:noProof/>
                <w:sz w:val="20"/>
                <w:szCs w:val="18"/>
              </w:rPr>
              <w:t> </w:t>
            </w:r>
            <w:r w:rsidRPr="00594B9D">
              <w:rPr>
                <w:noProof/>
                <w:sz w:val="20"/>
                <w:szCs w:val="18"/>
              </w:rPr>
              <w:t> </w:t>
            </w:r>
            <w:r w:rsidRPr="00594B9D">
              <w:rPr>
                <w:noProof/>
                <w:sz w:val="20"/>
                <w:szCs w:val="18"/>
              </w:rPr>
              <w:t> </w:t>
            </w:r>
            <w:r w:rsidRPr="00594B9D">
              <w:rPr>
                <w:noProof/>
                <w:sz w:val="20"/>
                <w:szCs w:val="18"/>
              </w:rPr>
              <w:t> </w:t>
            </w:r>
            <w:r w:rsidRPr="00594B9D">
              <w:rPr>
                <w:noProof/>
                <w:sz w:val="20"/>
                <w:szCs w:val="18"/>
              </w:rPr>
              <w:t> </w:t>
            </w:r>
            <w:bookmarkEnd w:id="0"/>
            <w:r w:rsidRPr="00594B9D">
              <w:rPr>
                <w:sz w:val="20"/>
                <w:szCs w:val="18"/>
              </w:rPr>
              <w:fldChar w:fldCharType="end"/>
            </w:r>
          </w:p>
        </w:tc>
      </w:tr>
      <w:tr w:rsidR="000B5518" w:rsidRPr="000466B4" w:rsidTr="00FD7364">
        <w:trPr>
          <w:trHeight w:val="397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8" w:rsidRPr="00466539" w:rsidRDefault="005D2568" w:rsidP="00CD6F8C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Location</w:t>
            </w:r>
            <w:r w:rsidR="000B5518" w:rsidRPr="000B5518">
              <w:rPr>
                <w:b/>
                <w:sz w:val="20"/>
              </w:rPr>
              <w:t>:</w:t>
            </w:r>
            <w:r w:rsidR="000B5518">
              <w:rPr>
                <w:b/>
                <w:sz w:val="20"/>
              </w:rPr>
              <w:t xml:space="preserve"> </w:t>
            </w:r>
            <w:r w:rsidR="000B5518" w:rsidRPr="00594B9D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518" w:rsidRPr="00594B9D">
              <w:rPr>
                <w:sz w:val="20"/>
                <w:szCs w:val="18"/>
              </w:rPr>
              <w:instrText xml:space="preserve"> FORMTEXT </w:instrText>
            </w:r>
            <w:r w:rsidR="000B5518" w:rsidRPr="00594B9D">
              <w:rPr>
                <w:sz w:val="20"/>
                <w:szCs w:val="18"/>
              </w:rPr>
            </w:r>
            <w:r w:rsidR="000B5518" w:rsidRPr="00594B9D">
              <w:rPr>
                <w:sz w:val="20"/>
                <w:szCs w:val="18"/>
              </w:rPr>
              <w:fldChar w:fldCharType="separate"/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sz w:val="20"/>
                <w:szCs w:val="18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8" w:rsidRPr="00466539" w:rsidRDefault="005D2568" w:rsidP="00CD6F8C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Building/Facility</w:t>
            </w:r>
            <w:r w:rsidR="000B5518" w:rsidRPr="000B5518">
              <w:rPr>
                <w:b/>
                <w:sz w:val="20"/>
              </w:rPr>
              <w:t>:</w:t>
            </w:r>
            <w:r w:rsidR="000B5518">
              <w:rPr>
                <w:b/>
                <w:sz w:val="20"/>
              </w:rPr>
              <w:t xml:space="preserve"> </w:t>
            </w:r>
            <w:r w:rsidR="000B5518" w:rsidRPr="00594B9D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518" w:rsidRPr="00594B9D">
              <w:rPr>
                <w:sz w:val="20"/>
                <w:szCs w:val="18"/>
              </w:rPr>
              <w:instrText xml:space="preserve"> FORMTEXT </w:instrText>
            </w:r>
            <w:r w:rsidR="000B5518" w:rsidRPr="00594B9D">
              <w:rPr>
                <w:sz w:val="20"/>
                <w:szCs w:val="18"/>
              </w:rPr>
            </w:r>
            <w:r w:rsidR="000B5518" w:rsidRPr="00594B9D">
              <w:rPr>
                <w:sz w:val="20"/>
                <w:szCs w:val="18"/>
              </w:rPr>
              <w:fldChar w:fldCharType="separate"/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sz w:val="20"/>
                <w:szCs w:val="18"/>
              </w:rPr>
              <w:fldChar w:fldCharType="end"/>
            </w:r>
          </w:p>
        </w:tc>
      </w:tr>
      <w:tr w:rsidR="000B5518" w:rsidRPr="000466B4" w:rsidTr="00FD7364">
        <w:trPr>
          <w:trHeight w:val="397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8" w:rsidRPr="00466539" w:rsidRDefault="005D2568" w:rsidP="00CD6F8C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Floor</w:t>
            </w:r>
            <w:r w:rsidR="000B5518" w:rsidRPr="000B5518">
              <w:rPr>
                <w:b/>
                <w:sz w:val="20"/>
              </w:rPr>
              <w:t>:</w:t>
            </w:r>
            <w:r w:rsidR="000B5518">
              <w:rPr>
                <w:b/>
                <w:sz w:val="20"/>
              </w:rPr>
              <w:t xml:space="preserve"> </w:t>
            </w:r>
            <w:r w:rsidR="000B5518" w:rsidRPr="00594B9D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518" w:rsidRPr="00594B9D">
              <w:rPr>
                <w:sz w:val="20"/>
                <w:szCs w:val="18"/>
              </w:rPr>
              <w:instrText xml:space="preserve"> FORMTEXT </w:instrText>
            </w:r>
            <w:r w:rsidR="000B5518" w:rsidRPr="00594B9D">
              <w:rPr>
                <w:sz w:val="20"/>
                <w:szCs w:val="18"/>
              </w:rPr>
            </w:r>
            <w:r w:rsidR="000B5518" w:rsidRPr="00594B9D">
              <w:rPr>
                <w:sz w:val="20"/>
                <w:szCs w:val="18"/>
              </w:rPr>
              <w:fldChar w:fldCharType="separate"/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sz w:val="20"/>
                <w:szCs w:val="18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8" w:rsidRPr="00466539" w:rsidRDefault="005D2568" w:rsidP="00CD6F8C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Room Number</w:t>
            </w:r>
            <w:r w:rsidR="000B5518" w:rsidRPr="000B5518">
              <w:rPr>
                <w:b/>
                <w:sz w:val="20"/>
              </w:rPr>
              <w:t>:</w:t>
            </w:r>
            <w:r w:rsidR="000B5518">
              <w:rPr>
                <w:b/>
                <w:sz w:val="20"/>
              </w:rPr>
              <w:t xml:space="preserve"> </w:t>
            </w:r>
            <w:r w:rsidR="000B5518" w:rsidRPr="00594B9D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518" w:rsidRPr="00594B9D">
              <w:rPr>
                <w:sz w:val="20"/>
                <w:szCs w:val="18"/>
              </w:rPr>
              <w:instrText xml:space="preserve"> FORMTEXT </w:instrText>
            </w:r>
            <w:r w:rsidR="000B5518" w:rsidRPr="00594B9D">
              <w:rPr>
                <w:sz w:val="20"/>
                <w:szCs w:val="18"/>
              </w:rPr>
            </w:r>
            <w:r w:rsidR="000B5518" w:rsidRPr="00594B9D">
              <w:rPr>
                <w:sz w:val="20"/>
                <w:szCs w:val="18"/>
              </w:rPr>
              <w:fldChar w:fldCharType="separate"/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noProof/>
                <w:sz w:val="20"/>
                <w:szCs w:val="18"/>
              </w:rPr>
              <w:t> </w:t>
            </w:r>
            <w:r w:rsidR="000B5518" w:rsidRPr="00594B9D">
              <w:rPr>
                <w:sz w:val="20"/>
                <w:szCs w:val="18"/>
              </w:rPr>
              <w:fldChar w:fldCharType="end"/>
            </w:r>
          </w:p>
        </w:tc>
      </w:tr>
      <w:tr w:rsidR="000B5518" w:rsidRPr="000466B4" w:rsidTr="00425A5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8" w:rsidRPr="009741B1" w:rsidRDefault="005D2568" w:rsidP="00CD6F8C">
            <w:pPr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Phone</w:t>
            </w:r>
            <w:r w:rsidR="000B5518" w:rsidRPr="000B5518">
              <w:rPr>
                <w:b/>
                <w:sz w:val="20"/>
              </w:rPr>
              <w:t>:</w:t>
            </w:r>
            <w:r w:rsidR="000B5518">
              <w:rPr>
                <w:b/>
                <w:sz w:val="20"/>
              </w:rPr>
              <w:t xml:space="preserve"> </w:t>
            </w:r>
            <w:r w:rsidR="00177A3C"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77A3C"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177A3C" w:rsidRPr="00AE7A35">
              <w:rPr>
                <w:bCs/>
                <w:sz w:val="20"/>
                <w:szCs w:val="20"/>
                <w:lang w:val="en-US"/>
              </w:rPr>
            </w:r>
            <w:r w:rsidR="00177A3C"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="00177A3C"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="00177A3C"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="00177A3C"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="00177A3C"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="00177A3C"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="00177A3C"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37804" w:rsidRPr="003A6F3B" w:rsidTr="00425A5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F243E"/>
            <w:vAlign w:val="center"/>
          </w:tcPr>
          <w:p w:rsidR="000B5518" w:rsidRPr="003A6F3B" w:rsidRDefault="008E426C" w:rsidP="00CD6F8C">
            <w:pPr>
              <w:pStyle w:val="TableHeader"/>
              <w:spacing w:before="60" w:after="60"/>
              <w:ind w:left="0"/>
              <w:rPr>
                <w:color w:val="D9D9D6" w:themeColor="background2"/>
                <w:sz w:val="22"/>
              </w:rPr>
            </w:pPr>
            <w:r w:rsidRPr="003A6F3B">
              <w:rPr>
                <w:color w:val="D9D9D6" w:themeColor="background2"/>
                <w:sz w:val="22"/>
              </w:rPr>
              <w:t>EVACUATION REQUIREMENTS</w:t>
            </w:r>
          </w:p>
        </w:tc>
      </w:tr>
      <w:tr w:rsidR="007910C0" w:rsidRPr="000B5518" w:rsidTr="007910C0">
        <w:trPr>
          <w:trHeight w:val="397"/>
        </w:trPr>
        <w:tc>
          <w:tcPr>
            <w:tcW w:w="399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A3C" w:rsidRPr="005D2568" w:rsidRDefault="005D2568" w:rsidP="00CD6F8C">
            <w:pPr>
              <w:spacing w:before="60" w:after="60"/>
              <w:rPr>
                <w:b/>
                <w:sz w:val="20"/>
                <w:szCs w:val="20"/>
              </w:rPr>
            </w:pPr>
            <w:r w:rsidRPr="005D2568">
              <w:rPr>
                <w:b/>
                <w:sz w:val="20"/>
                <w:szCs w:val="20"/>
              </w:rPr>
              <w:t>Is an Assistance Animal involved?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A3C" w:rsidRPr="005D2568" w:rsidRDefault="005D2568" w:rsidP="00CD6F8C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7A3C" w:rsidRPr="005D2568" w:rsidRDefault="005D2568" w:rsidP="00CD6F8C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No</w:t>
            </w:r>
          </w:p>
        </w:tc>
      </w:tr>
      <w:tr w:rsidR="007910C0" w:rsidRPr="000B5518" w:rsidTr="007910C0">
        <w:trPr>
          <w:trHeight w:val="397"/>
        </w:trPr>
        <w:tc>
          <w:tcPr>
            <w:tcW w:w="399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68" w:rsidRPr="005D2568" w:rsidRDefault="005D2568" w:rsidP="00CD6F8C">
            <w:pPr>
              <w:spacing w:before="60" w:after="60"/>
              <w:rPr>
                <w:b/>
                <w:sz w:val="20"/>
                <w:szCs w:val="20"/>
              </w:rPr>
            </w:pPr>
            <w:r w:rsidRPr="005D2568">
              <w:rPr>
                <w:b/>
                <w:sz w:val="20"/>
                <w:szCs w:val="20"/>
              </w:rPr>
              <w:t>Is the occupant trained in the emergency response procedures?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568" w:rsidRPr="005D2568" w:rsidRDefault="005D2568" w:rsidP="00CD6F8C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2568" w:rsidRPr="005D2568" w:rsidRDefault="005D2568" w:rsidP="00CD6F8C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No</w:t>
            </w:r>
          </w:p>
        </w:tc>
      </w:tr>
      <w:tr w:rsidR="00CD6F8C" w:rsidRPr="000B5518" w:rsidTr="009B4367">
        <w:trPr>
          <w:trHeight w:val="141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F8C" w:rsidRDefault="00CD6F8C" w:rsidP="007910C0">
            <w:pPr>
              <w:spacing w:before="60" w:after="60"/>
              <w:rPr>
                <w:i/>
                <w:sz w:val="20"/>
                <w:szCs w:val="20"/>
              </w:rPr>
            </w:pPr>
            <w:r w:rsidRPr="005D2568">
              <w:rPr>
                <w:b/>
                <w:sz w:val="20"/>
                <w:szCs w:val="20"/>
              </w:rPr>
              <w:t>Preferred method of receiving updates to the emergency response procedure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D6F8C">
              <w:rPr>
                <w:i/>
                <w:sz w:val="18"/>
                <w:szCs w:val="20"/>
              </w:rPr>
              <w:t>e.g. text, email, Braille</w:t>
            </w:r>
          </w:p>
          <w:p w:rsidR="00CD6F8C" w:rsidRPr="005D2568" w:rsidRDefault="00CD6F8C" w:rsidP="007910C0">
            <w:pPr>
              <w:spacing w:before="60" w:after="60"/>
              <w:rPr>
                <w:b/>
                <w:sz w:val="20"/>
                <w:szCs w:val="20"/>
              </w:rPr>
            </w:pPr>
            <w:r w:rsidRPr="00CD6F8C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sz w:val="20"/>
                <w:szCs w:val="20"/>
                <w:lang w:val="en-US"/>
              </w:rPr>
            </w:r>
            <w:r w:rsidRPr="00CD6F8C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</w:tr>
      <w:tr w:rsidR="00CD6F8C" w:rsidRPr="000B5518" w:rsidTr="009B4367">
        <w:trPr>
          <w:trHeight w:val="141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F8C" w:rsidRDefault="00CD6F8C" w:rsidP="007910C0">
            <w:pPr>
              <w:spacing w:before="60" w:after="60"/>
              <w:rPr>
                <w:i/>
                <w:sz w:val="20"/>
                <w:szCs w:val="20"/>
              </w:rPr>
            </w:pPr>
            <w:r w:rsidRPr="005D2568">
              <w:rPr>
                <w:b/>
                <w:sz w:val="20"/>
                <w:szCs w:val="20"/>
              </w:rPr>
              <w:t>Preferred method for notification of emergency:</w:t>
            </w:r>
            <w:r w:rsidRPr="005D2568">
              <w:rPr>
                <w:i/>
                <w:sz w:val="20"/>
                <w:szCs w:val="20"/>
              </w:rPr>
              <w:t xml:space="preserve"> </w:t>
            </w:r>
            <w:r w:rsidRPr="00CD6F8C">
              <w:rPr>
                <w:i/>
                <w:sz w:val="18"/>
                <w:szCs w:val="20"/>
              </w:rPr>
              <w:t>e.g. visual alarm, personal vibrating service, SMS</w:t>
            </w:r>
          </w:p>
          <w:p w:rsidR="00CD6F8C" w:rsidRPr="005D2568" w:rsidRDefault="00CD6F8C" w:rsidP="007910C0">
            <w:pPr>
              <w:spacing w:before="60" w:after="60"/>
              <w:rPr>
                <w:b/>
                <w:sz w:val="20"/>
                <w:szCs w:val="20"/>
              </w:rPr>
            </w:pPr>
            <w:r w:rsidRPr="008E426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26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8E426C">
              <w:rPr>
                <w:bCs/>
                <w:i/>
                <w:sz w:val="20"/>
                <w:szCs w:val="20"/>
                <w:lang w:val="en-US"/>
              </w:rPr>
            </w:r>
            <w:r w:rsidRPr="008E426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8E426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8E426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CD6F8C" w:rsidRPr="000B5518" w:rsidTr="009B4367">
        <w:trPr>
          <w:trHeight w:val="141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F8C" w:rsidRDefault="00CD6F8C" w:rsidP="007910C0">
            <w:pPr>
              <w:spacing w:before="60" w:after="60"/>
              <w:rPr>
                <w:b/>
                <w:sz w:val="20"/>
                <w:szCs w:val="20"/>
              </w:rPr>
            </w:pPr>
            <w:r w:rsidRPr="005D2568">
              <w:rPr>
                <w:b/>
                <w:sz w:val="20"/>
                <w:szCs w:val="20"/>
              </w:rPr>
              <w:t>Type of assistance required:</w:t>
            </w:r>
          </w:p>
          <w:p w:rsidR="00CD6F8C" w:rsidRPr="005D2568" w:rsidRDefault="00CD6F8C" w:rsidP="007910C0">
            <w:pPr>
              <w:spacing w:before="60" w:after="60"/>
              <w:rPr>
                <w:b/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</w:tr>
      <w:tr w:rsidR="00CD6F8C" w:rsidRPr="000B5518" w:rsidTr="009B4367">
        <w:trPr>
          <w:trHeight w:val="141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F8C" w:rsidRDefault="00CD6F8C" w:rsidP="007910C0">
            <w:pPr>
              <w:spacing w:before="60" w:after="60"/>
              <w:rPr>
                <w:b/>
                <w:sz w:val="20"/>
                <w:szCs w:val="20"/>
              </w:rPr>
            </w:pPr>
            <w:r w:rsidRPr="005D2568">
              <w:rPr>
                <w:b/>
                <w:sz w:val="20"/>
                <w:szCs w:val="20"/>
              </w:rPr>
              <w:t>Equipment required for evacuation:</w:t>
            </w:r>
          </w:p>
          <w:p w:rsidR="00CD6F8C" w:rsidRPr="005D2568" w:rsidRDefault="00CD6F8C" w:rsidP="007910C0">
            <w:pPr>
              <w:spacing w:before="60" w:after="60"/>
              <w:rPr>
                <w:b/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</w:tr>
      <w:tr w:rsidR="00CD6F8C" w:rsidRPr="000B5518" w:rsidTr="009B4367">
        <w:trPr>
          <w:trHeight w:val="141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F8C" w:rsidRDefault="00CD6F8C" w:rsidP="007910C0">
            <w:pPr>
              <w:spacing w:before="60" w:after="60"/>
              <w:rPr>
                <w:b/>
                <w:sz w:val="20"/>
                <w:szCs w:val="20"/>
              </w:rPr>
            </w:pPr>
            <w:r w:rsidRPr="005D2568">
              <w:rPr>
                <w:b/>
                <w:sz w:val="20"/>
                <w:szCs w:val="20"/>
              </w:rPr>
              <w:t>Egress Procedure:</w:t>
            </w:r>
          </w:p>
          <w:p w:rsidR="00CD6F8C" w:rsidRPr="005D2568" w:rsidRDefault="00CD6F8C" w:rsidP="007910C0">
            <w:pPr>
              <w:spacing w:before="60" w:after="60"/>
              <w:rPr>
                <w:b/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</w:tr>
      <w:tr w:rsidR="007910C0" w:rsidRPr="000B5518" w:rsidTr="00DF10C0">
        <w:trPr>
          <w:trHeight w:val="397"/>
        </w:trPr>
        <w:tc>
          <w:tcPr>
            <w:tcW w:w="399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F8C" w:rsidRPr="005D2568" w:rsidRDefault="00CD6F8C" w:rsidP="00E817E7">
            <w:pPr>
              <w:spacing w:before="60" w:after="60"/>
              <w:rPr>
                <w:b/>
                <w:sz w:val="20"/>
                <w:szCs w:val="20"/>
              </w:rPr>
            </w:pPr>
            <w:r w:rsidRPr="005D2568">
              <w:rPr>
                <w:b/>
                <w:sz w:val="20"/>
                <w:szCs w:val="20"/>
              </w:rPr>
              <w:t>Are your designated assistants trained in emergency response procedures (including evacuation procedures)?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F8C" w:rsidRPr="005D2568" w:rsidRDefault="00CD6F8C" w:rsidP="00E817E7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6F8C" w:rsidRPr="005D2568" w:rsidRDefault="00CD6F8C" w:rsidP="00E817E7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No</w:t>
            </w:r>
          </w:p>
        </w:tc>
      </w:tr>
      <w:tr w:rsidR="00CD6F8C" w:rsidRPr="000B5518" w:rsidTr="00DF10C0">
        <w:trPr>
          <w:trHeight w:val="397"/>
        </w:trPr>
        <w:tc>
          <w:tcPr>
            <w:tcW w:w="399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F8C" w:rsidRPr="005D2568" w:rsidRDefault="00CD6F8C" w:rsidP="00E817E7">
            <w:pPr>
              <w:spacing w:before="60" w:after="60"/>
              <w:rPr>
                <w:b/>
                <w:sz w:val="20"/>
                <w:szCs w:val="20"/>
              </w:rPr>
            </w:pPr>
            <w:r w:rsidRPr="005D2568">
              <w:rPr>
                <w:b/>
                <w:sz w:val="20"/>
                <w:szCs w:val="20"/>
              </w:rPr>
              <w:t>Are your designated assistants trained in the evacuation equipment?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F8C" w:rsidRPr="005D2568" w:rsidRDefault="00CD6F8C" w:rsidP="00E817E7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6F8C" w:rsidRPr="005D2568" w:rsidRDefault="00CD6F8C" w:rsidP="003A6F3B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N</w:t>
            </w:r>
            <w:r w:rsidR="003A6F3B">
              <w:rPr>
                <w:sz w:val="20"/>
                <w:szCs w:val="20"/>
              </w:rPr>
              <w:t>/A</w:t>
            </w:r>
          </w:p>
        </w:tc>
      </w:tr>
      <w:tr w:rsidR="007910C0" w:rsidRPr="000B5518" w:rsidTr="00DF10C0">
        <w:trPr>
          <w:trHeight w:val="397"/>
        </w:trPr>
        <w:tc>
          <w:tcPr>
            <w:tcW w:w="399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F8C" w:rsidRPr="005D2568" w:rsidRDefault="003A6F3B" w:rsidP="00E817E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a d</w:t>
            </w:r>
            <w:r w:rsidR="00CD6F8C" w:rsidRPr="005D2568">
              <w:rPr>
                <w:b/>
                <w:sz w:val="20"/>
                <w:szCs w:val="20"/>
              </w:rPr>
              <w:t>iagram required for preferred route for assisted evacuation?</w:t>
            </w:r>
            <w:r w:rsidR="00CD6F8C">
              <w:rPr>
                <w:b/>
                <w:sz w:val="20"/>
                <w:szCs w:val="20"/>
              </w:rPr>
              <w:t xml:space="preserve"> </w:t>
            </w:r>
            <w:r w:rsidR="00CD6F8C" w:rsidRPr="00CD6F8C">
              <w:rPr>
                <w:i/>
                <w:sz w:val="18"/>
                <w:szCs w:val="20"/>
              </w:rPr>
              <w:t>Please attach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F8C" w:rsidRPr="005D2568" w:rsidRDefault="00CD6F8C" w:rsidP="00CD6F8C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6F8C" w:rsidRPr="005D2568" w:rsidRDefault="00CD6F8C" w:rsidP="00E817E7">
            <w:pPr>
              <w:spacing w:before="60" w:after="60"/>
              <w:rPr>
                <w:sz w:val="20"/>
                <w:szCs w:val="20"/>
              </w:rPr>
            </w:pPr>
            <w:r w:rsidRPr="005D2568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56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5D2568">
              <w:rPr>
                <w:sz w:val="20"/>
                <w:szCs w:val="20"/>
              </w:rPr>
              <w:fldChar w:fldCharType="end"/>
            </w:r>
            <w:r w:rsidRPr="005D2568">
              <w:rPr>
                <w:sz w:val="20"/>
                <w:szCs w:val="20"/>
              </w:rPr>
              <w:t xml:space="preserve"> No</w:t>
            </w:r>
          </w:p>
        </w:tc>
      </w:tr>
      <w:tr w:rsidR="00CD6F8C" w:rsidRPr="003A6F3B" w:rsidTr="00CD6F8C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C2340" w:themeFill="text2"/>
            <w:vAlign w:val="center"/>
          </w:tcPr>
          <w:p w:rsidR="00CD6F8C" w:rsidRPr="003A6F3B" w:rsidRDefault="00CD6F8C" w:rsidP="00CD6F8C">
            <w:pPr>
              <w:pStyle w:val="TableHeader"/>
              <w:spacing w:before="60" w:after="60"/>
              <w:ind w:left="0"/>
              <w:rPr>
                <w:color w:val="D9D9D6" w:themeColor="background2"/>
                <w:sz w:val="22"/>
              </w:rPr>
            </w:pPr>
            <w:r w:rsidRPr="003A6F3B">
              <w:rPr>
                <w:color w:val="D9D9D6" w:themeColor="background2"/>
                <w:sz w:val="22"/>
              </w:rPr>
              <w:t>DESIGNATED ASSISTANTS</w:t>
            </w:r>
            <w:r w:rsidR="003A6F3B" w:rsidRPr="003A6F3B">
              <w:rPr>
                <w:color w:val="D9D9D6" w:themeColor="background2"/>
                <w:sz w:val="18"/>
              </w:rPr>
              <w:t xml:space="preserve"> </w:t>
            </w:r>
            <w:r w:rsidR="003A6F3B" w:rsidRPr="003A6F3B">
              <w:rPr>
                <w:b w:val="0"/>
                <w:i/>
                <w:color w:val="D9D9D6" w:themeColor="background2"/>
                <w:sz w:val="18"/>
              </w:rPr>
              <w:t>(NOTE: Number of designated assistants will differ for each PEEP)</w:t>
            </w:r>
          </w:p>
        </w:tc>
      </w:tr>
      <w:tr w:rsidR="008E426C" w:rsidRPr="000B5518" w:rsidTr="007910C0">
        <w:trPr>
          <w:trHeight w:val="397"/>
        </w:trPr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6" w:themeFill="background2"/>
            <w:vAlign w:val="center"/>
          </w:tcPr>
          <w:p w:rsidR="008E426C" w:rsidRPr="00CD6F8C" w:rsidRDefault="008E426C" w:rsidP="007910C0">
            <w:pPr>
              <w:spacing w:before="60" w:after="60"/>
              <w:jc w:val="center"/>
              <w:rPr>
                <w:b/>
                <w:color w:val="FF0600" w:themeColor="accent2"/>
                <w:sz w:val="20"/>
                <w:szCs w:val="20"/>
              </w:rPr>
            </w:pPr>
            <w:r w:rsidRPr="00CD6F8C">
              <w:rPr>
                <w:b/>
                <w:color w:val="FF0600" w:themeColor="accent2"/>
                <w:sz w:val="20"/>
                <w:szCs w:val="20"/>
              </w:rPr>
              <w:t>Name</w:t>
            </w:r>
          </w:p>
        </w:tc>
        <w:tc>
          <w:tcPr>
            <w:tcW w:w="181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6" w:themeFill="background2"/>
            <w:vAlign w:val="center"/>
          </w:tcPr>
          <w:p w:rsidR="008E426C" w:rsidRPr="00CD6F8C" w:rsidRDefault="008E426C" w:rsidP="007910C0">
            <w:pPr>
              <w:spacing w:before="60" w:after="60"/>
              <w:jc w:val="center"/>
              <w:rPr>
                <w:b/>
                <w:color w:val="FF0600" w:themeColor="accent2"/>
                <w:sz w:val="20"/>
                <w:szCs w:val="20"/>
              </w:rPr>
            </w:pPr>
            <w:r w:rsidRPr="00CD6F8C">
              <w:rPr>
                <w:b/>
                <w:color w:val="FF0600" w:themeColor="accent2"/>
                <w:sz w:val="20"/>
                <w:szCs w:val="20"/>
              </w:rPr>
              <w:t>Phone</w:t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6" w:themeFill="background2"/>
            <w:vAlign w:val="center"/>
          </w:tcPr>
          <w:p w:rsidR="008E426C" w:rsidRPr="00CD6F8C" w:rsidRDefault="008E426C" w:rsidP="007910C0">
            <w:pPr>
              <w:spacing w:before="60" w:after="60"/>
              <w:jc w:val="center"/>
              <w:rPr>
                <w:b/>
                <w:color w:val="FF0600" w:themeColor="accent2"/>
                <w:sz w:val="20"/>
                <w:szCs w:val="20"/>
              </w:rPr>
            </w:pPr>
            <w:r w:rsidRPr="00CD6F8C">
              <w:rPr>
                <w:b/>
                <w:color w:val="FF0600" w:themeColor="accent2"/>
                <w:sz w:val="20"/>
                <w:szCs w:val="20"/>
              </w:rPr>
              <w:t>Location</w:t>
            </w:r>
          </w:p>
        </w:tc>
      </w:tr>
      <w:tr w:rsidR="008E426C" w:rsidRPr="000B5518" w:rsidTr="007910C0">
        <w:trPr>
          <w:trHeight w:val="397"/>
        </w:trPr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6C" w:rsidRPr="008B5659" w:rsidRDefault="00CD6F8C" w:rsidP="008B565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6C" w:rsidRPr="00CD6F8C" w:rsidRDefault="00CD6F8C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6C" w:rsidRPr="00CD6F8C" w:rsidRDefault="00CD6F8C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</w:tr>
      <w:tr w:rsidR="00CD6F8C" w:rsidRPr="000B5518" w:rsidTr="007910C0">
        <w:trPr>
          <w:trHeight w:val="397"/>
        </w:trPr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8C" w:rsidRPr="008B5659" w:rsidRDefault="00CD6F8C" w:rsidP="008B565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8C" w:rsidRPr="00CD6F8C" w:rsidRDefault="00CD6F8C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8C" w:rsidRPr="00CD6F8C" w:rsidRDefault="00CD6F8C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</w:tr>
      <w:tr w:rsidR="00CD6F8C" w:rsidRPr="000B5518" w:rsidTr="007910C0">
        <w:trPr>
          <w:trHeight w:val="397"/>
        </w:trPr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8C" w:rsidRPr="008B5659" w:rsidRDefault="00CD6F8C" w:rsidP="008B565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8C" w:rsidRPr="00CD6F8C" w:rsidRDefault="00CD6F8C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8C" w:rsidRPr="00CD6F8C" w:rsidRDefault="00CD6F8C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</w:tr>
      <w:tr w:rsidR="00CD6F8C" w:rsidRPr="000B5518" w:rsidTr="007910C0">
        <w:trPr>
          <w:trHeight w:val="397"/>
        </w:trPr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8C" w:rsidRPr="008B5659" w:rsidRDefault="00CD6F8C" w:rsidP="008B565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r>
            <w:r w:rsidRPr="008B565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B56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8C" w:rsidRPr="00CD6F8C" w:rsidRDefault="00CD6F8C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8C" w:rsidRPr="00CD6F8C" w:rsidRDefault="00CD6F8C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CD6F8C">
              <w:rPr>
                <w:bCs/>
                <w:i/>
                <w:sz w:val="20"/>
                <w:szCs w:val="20"/>
                <w:lang w:val="en-US"/>
              </w:rPr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fldChar w:fldCharType="separate"/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bCs/>
                <w:i/>
                <w:sz w:val="20"/>
                <w:szCs w:val="20"/>
                <w:lang w:val="en-US"/>
              </w:rPr>
              <w:t> </w:t>
            </w:r>
            <w:r w:rsidRPr="00CD6F8C">
              <w:rPr>
                <w:sz w:val="20"/>
                <w:szCs w:val="20"/>
              </w:rPr>
              <w:fldChar w:fldCharType="end"/>
            </w:r>
          </w:p>
        </w:tc>
      </w:tr>
      <w:tr w:rsidR="008E426C" w:rsidRPr="003A6F3B" w:rsidTr="008E426C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0C2340" w:themeFill="text2"/>
            <w:vAlign w:val="center"/>
          </w:tcPr>
          <w:p w:rsidR="008E426C" w:rsidRPr="003A6F3B" w:rsidRDefault="007910C0" w:rsidP="007910C0">
            <w:pPr>
              <w:pStyle w:val="TableHeader"/>
              <w:spacing w:before="60" w:after="60"/>
              <w:ind w:left="0"/>
              <w:rPr>
                <w:rFonts w:ascii="Arial" w:hAnsi="Arial"/>
                <w:color w:val="D9D9D6" w:themeColor="background2"/>
                <w:sz w:val="22"/>
                <w:szCs w:val="20"/>
                <w:lang w:val="en-US"/>
              </w:rPr>
            </w:pPr>
            <w:r w:rsidRPr="003A6F3B">
              <w:rPr>
                <w:color w:val="D9D9D6" w:themeColor="background2"/>
                <w:sz w:val="22"/>
              </w:rPr>
              <w:t>PEEP ISSUE &amp; ACKNOWLEDGEMENT</w:t>
            </w:r>
          </w:p>
        </w:tc>
      </w:tr>
      <w:tr w:rsidR="007910C0" w:rsidRPr="000B5518" w:rsidTr="007910C0">
        <w:trPr>
          <w:trHeight w:val="397"/>
        </w:trPr>
        <w:tc>
          <w:tcPr>
            <w:tcW w:w="2387" w:type="pct"/>
            <w:gridSpan w:val="2"/>
            <w:shd w:val="clear" w:color="auto" w:fill="auto"/>
            <w:vAlign w:val="center"/>
          </w:tcPr>
          <w:p w:rsidR="007910C0" w:rsidRPr="005D2568" w:rsidRDefault="007910C0" w:rsidP="00E817E7">
            <w:pPr>
              <w:spacing w:before="60" w:after="60"/>
              <w:rPr>
                <w:b/>
                <w:sz w:val="20"/>
                <w:szCs w:val="20"/>
              </w:rPr>
            </w:pPr>
            <w:r w:rsidRPr="008E426C">
              <w:rPr>
                <w:b/>
                <w:sz w:val="20"/>
                <w:szCs w:val="20"/>
              </w:rPr>
              <w:t>Issue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8E426C">
              <w:rPr>
                <w:b/>
                <w:bCs/>
                <w:sz w:val="20"/>
                <w:szCs w:val="20"/>
                <w:lang w:val="en-US"/>
              </w:rPr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sz w:val="20"/>
                <w:szCs w:val="20"/>
              </w:rPr>
              <w:fldChar w:fldCharType="end"/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/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8E426C">
              <w:rPr>
                <w:b/>
                <w:bCs/>
                <w:sz w:val="20"/>
                <w:szCs w:val="20"/>
                <w:lang w:val="en-US"/>
              </w:rPr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sz w:val="20"/>
                <w:szCs w:val="20"/>
              </w:rPr>
              <w:fldChar w:fldCharType="end"/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/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8E426C">
              <w:rPr>
                <w:b/>
                <w:bCs/>
                <w:sz w:val="20"/>
                <w:szCs w:val="20"/>
                <w:lang w:val="en-US"/>
              </w:rPr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0C0" w:rsidRPr="005D2568" w:rsidRDefault="007910C0" w:rsidP="00E817E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E426C">
              <w:rPr>
                <w:b/>
                <w:sz w:val="20"/>
                <w:szCs w:val="20"/>
                <w:lang w:val="en-US"/>
              </w:rPr>
              <w:t>Review Date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E426C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26C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8E426C">
              <w:rPr>
                <w:bCs/>
                <w:sz w:val="20"/>
                <w:szCs w:val="20"/>
                <w:lang w:val="en-US"/>
              </w:rPr>
            </w:r>
            <w:r w:rsidRPr="008E426C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sz w:val="20"/>
                <w:szCs w:val="20"/>
                <w:lang w:val="en-US"/>
              </w:rPr>
              <w:fldChar w:fldCharType="end"/>
            </w:r>
            <w:r w:rsidRPr="008E426C">
              <w:rPr>
                <w:bCs/>
                <w:sz w:val="20"/>
                <w:szCs w:val="20"/>
                <w:lang w:val="en-US"/>
              </w:rPr>
              <w:t>/</w:t>
            </w:r>
            <w:r w:rsidRPr="008E426C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26C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8E426C">
              <w:rPr>
                <w:bCs/>
                <w:sz w:val="20"/>
                <w:szCs w:val="20"/>
                <w:lang w:val="en-US"/>
              </w:rPr>
            </w:r>
            <w:r w:rsidRPr="008E426C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sz w:val="20"/>
                <w:szCs w:val="20"/>
                <w:lang w:val="en-US"/>
              </w:rPr>
              <w:fldChar w:fldCharType="end"/>
            </w:r>
            <w:r w:rsidRPr="008E426C">
              <w:rPr>
                <w:bCs/>
                <w:sz w:val="20"/>
                <w:szCs w:val="20"/>
                <w:lang w:val="en-US"/>
              </w:rPr>
              <w:t>/</w:t>
            </w:r>
            <w:r w:rsidRPr="008E426C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26C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8E426C">
              <w:rPr>
                <w:bCs/>
                <w:sz w:val="20"/>
                <w:szCs w:val="20"/>
                <w:lang w:val="en-US"/>
              </w:rPr>
            </w:r>
            <w:r w:rsidRPr="008E426C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bCs/>
                <w:sz w:val="20"/>
                <w:szCs w:val="20"/>
                <w:lang w:val="en-US"/>
              </w:rPr>
              <w:t> </w:t>
            </w:r>
            <w:r w:rsidRPr="008E426C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910C0" w:rsidRPr="007910C0" w:rsidTr="007910C0">
        <w:trPr>
          <w:trHeight w:val="397"/>
        </w:trPr>
        <w:tc>
          <w:tcPr>
            <w:tcW w:w="1598" w:type="pct"/>
            <w:shd w:val="clear" w:color="auto" w:fill="D9D9D6" w:themeFill="background2"/>
            <w:vAlign w:val="center"/>
          </w:tcPr>
          <w:p w:rsidR="008E426C" w:rsidRPr="007910C0" w:rsidRDefault="00106496" w:rsidP="007910C0">
            <w:pPr>
              <w:spacing w:before="60" w:after="60"/>
              <w:jc w:val="center"/>
              <w:rPr>
                <w:b/>
                <w:color w:val="FF0600" w:themeColor="accent2"/>
                <w:sz w:val="20"/>
                <w:szCs w:val="20"/>
              </w:rPr>
            </w:pPr>
            <w:r>
              <w:rPr>
                <w:b/>
                <w:color w:val="FF0600" w:themeColor="accent2"/>
                <w:sz w:val="20"/>
                <w:szCs w:val="20"/>
              </w:rPr>
              <w:t>Position:</w:t>
            </w:r>
          </w:p>
        </w:tc>
        <w:tc>
          <w:tcPr>
            <w:tcW w:w="1335" w:type="pct"/>
            <w:gridSpan w:val="3"/>
            <w:shd w:val="clear" w:color="auto" w:fill="D9D9D6" w:themeFill="background2"/>
            <w:vAlign w:val="center"/>
          </w:tcPr>
          <w:p w:rsidR="008E426C" w:rsidRPr="007910C0" w:rsidRDefault="007910C0" w:rsidP="007910C0">
            <w:pPr>
              <w:spacing w:before="60" w:after="60"/>
              <w:jc w:val="center"/>
              <w:rPr>
                <w:b/>
                <w:color w:val="FF0600" w:themeColor="accent2"/>
                <w:sz w:val="20"/>
                <w:szCs w:val="20"/>
              </w:rPr>
            </w:pPr>
            <w:r>
              <w:rPr>
                <w:b/>
                <w:color w:val="FF0600" w:themeColor="accent2"/>
                <w:sz w:val="20"/>
                <w:szCs w:val="20"/>
              </w:rPr>
              <w:t>Signature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6" w:themeFill="background2"/>
            <w:vAlign w:val="center"/>
          </w:tcPr>
          <w:p w:rsidR="008E426C" w:rsidRPr="007910C0" w:rsidRDefault="007910C0" w:rsidP="007910C0">
            <w:pPr>
              <w:spacing w:before="60" w:after="60"/>
              <w:jc w:val="center"/>
              <w:rPr>
                <w:b/>
                <w:color w:val="FF0600" w:themeColor="accent2"/>
                <w:sz w:val="20"/>
                <w:szCs w:val="20"/>
              </w:rPr>
            </w:pPr>
            <w:r>
              <w:rPr>
                <w:b/>
                <w:color w:val="FF0600" w:themeColor="accent2"/>
                <w:sz w:val="20"/>
                <w:szCs w:val="20"/>
              </w:rPr>
              <w:t>Date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6" w:themeFill="background2"/>
            <w:vAlign w:val="center"/>
          </w:tcPr>
          <w:p w:rsidR="008E426C" w:rsidRPr="007910C0" w:rsidRDefault="007910C0" w:rsidP="007910C0">
            <w:pPr>
              <w:spacing w:before="60" w:after="60"/>
              <w:jc w:val="center"/>
              <w:rPr>
                <w:b/>
                <w:color w:val="FF0600" w:themeColor="accent2"/>
                <w:sz w:val="20"/>
                <w:szCs w:val="20"/>
              </w:rPr>
            </w:pPr>
            <w:r>
              <w:rPr>
                <w:b/>
                <w:color w:val="FF0600" w:themeColor="accent2"/>
                <w:sz w:val="20"/>
                <w:szCs w:val="20"/>
              </w:rPr>
              <w:t>Copy Received</w:t>
            </w:r>
          </w:p>
        </w:tc>
      </w:tr>
      <w:tr w:rsidR="007910C0" w:rsidRPr="007910C0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7910C0" w:rsidRPr="007910C0" w:rsidRDefault="007910C0" w:rsidP="00CD6F8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nt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7910C0" w:rsidRPr="007910C0" w:rsidRDefault="007910C0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0C0" w:rsidRPr="007910C0" w:rsidRDefault="007910C0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0C0" w:rsidRPr="007910C0" w:rsidRDefault="007910C0" w:rsidP="007910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  <w:tr w:rsidR="009B4367" w:rsidRPr="000B5518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9B4367" w:rsidRPr="005D2568" w:rsidRDefault="009B4367" w:rsidP="009B436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ef Building Warden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  <w:tr w:rsidR="009B4367" w:rsidRPr="000B5518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9B4367" w:rsidRDefault="009B4367" w:rsidP="009B436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Building Warden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  <w:tr w:rsidR="009B4367" w:rsidRPr="000B5518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9B4367" w:rsidRPr="005D2568" w:rsidRDefault="009B4367" w:rsidP="009B436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 Operations Manager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  <w:tr w:rsidR="009B4367" w:rsidRPr="000B5518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9B4367" w:rsidRPr="005D2568" w:rsidRDefault="009B4367" w:rsidP="009B436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Manager, Security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  <w:tr w:rsidR="009B4367" w:rsidRPr="000B5518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9B4367" w:rsidRDefault="009B4367" w:rsidP="009B436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nt’s Supervisor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  <w:tr w:rsidR="009B4367" w:rsidRPr="000B5518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9B4367" w:rsidRDefault="009B4367" w:rsidP="009B436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ed Assistant</w:t>
            </w:r>
            <w:r w:rsidR="008B5659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  <w:tr w:rsidR="009B4367" w:rsidRPr="000B5518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9B4367" w:rsidRDefault="009B4367" w:rsidP="009B4367">
            <w:pPr>
              <w:spacing w:before="60" w:after="60"/>
              <w:rPr>
                <w:b/>
                <w:sz w:val="20"/>
                <w:szCs w:val="20"/>
              </w:rPr>
            </w:pPr>
            <w:r w:rsidRPr="007910C0">
              <w:rPr>
                <w:b/>
                <w:sz w:val="20"/>
                <w:szCs w:val="20"/>
              </w:rPr>
              <w:t>Designated Assistant</w:t>
            </w:r>
            <w:r w:rsidR="008B5659">
              <w:rPr>
                <w:b/>
                <w:sz w:val="20"/>
                <w:szCs w:val="20"/>
              </w:rPr>
              <w:t xml:space="preserve"> 2</w:t>
            </w:r>
            <w:r w:rsidRPr="007910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  <w:tr w:rsidR="009B4367" w:rsidRPr="000B5518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9B4367" w:rsidRDefault="009B4367" w:rsidP="009B4367">
            <w:pPr>
              <w:spacing w:before="60" w:after="60"/>
              <w:rPr>
                <w:b/>
                <w:sz w:val="20"/>
                <w:szCs w:val="20"/>
              </w:rPr>
            </w:pPr>
            <w:r w:rsidRPr="007910C0">
              <w:rPr>
                <w:b/>
                <w:sz w:val="20"/>
                <w:szCs w:val="20"/>
              </w:rPr>
              <w:t>Designated Assistant</w:t>
            </w:r>
            <w:r w:rsidR="008B5659">
              <w:rPr>
                <w:b/>
                <w:sz w:val="20"/>
                <w:szCs w:val="20"/>
              </w:rPr>
              <w:t xml:space="preserve"> 3</w:t>
            </w:r>
            <w:r w:rsidRPr="007910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  <w:tr w:rsidR="009B4367" w:rsidRPr="000B5518" w:rsidTr="007910C0">
        <w:trPr>
          <w:trHeight w:val="397"/>
        </w:trPr>
        <w:tc>
          <w:tcPr>
            <w:tcW w:w="1598" w:type="pct"/>
            <w:shd w:val="clear" w:color="auto" w:fill="auto"/>
            <w:vAlign w:val="center"/>
          </w:tcPr>
          <w:p w:rsidR="009B4367" w:rsidRDefault="009B4367" w:rsidP="009B4367">
            <w:pPr>
              <w:spacing w:before="60" w:after="60"/>
              <w:rPr>
                <w:b/>
                <w:sz w:val="20"/>
                <w:szCs w:val="20"/>
              </w:rPr>
            </w:pPr>
            <w:r w:rsidRPr="007910C0">
              <w:rPr>
                <w:b/>
                <w:sz w:val="20"/>
                <w:szCs w:val="20"/>
              </w:rPr>
              <w:t>Designated Assistant</w:t>
            </w:r>
            <w:r w:rsidR="008B5659">
              <w:rPr>
                <w:b/>
                <w:sz w:val="20"/>
                <w:szCs w:val="20"/>
              </w:rPr>
              <w:t xml:space="preserve"> 4</w:t>
            </w:r>
            <w:r w:rsidRPr="007910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35" w:type="pct"/>
            <w:gridSpan w:val="3"/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  <w:r w:rsidRPr="007910C0">
              <w:rPr>
                <w:bCs/>
                <w:sz w:val="20"/>
                <w:szCs w:val="20"/>
                <w:lang w:val="en-US"/>
              </w:rPr>
              <w:t>/</w:t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10C0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910C0">
              <w:rPr>
                <w:bCs/>
                <w:sz w:val="20"/>
                <w:szCs w:val="20"/>
                <w:lang w:val="en-US"/>
              </w:rPr>
            </w:r>
            <w:r w:rsidRPr="007910C0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bCs/>
                <w:sz w:val="20"/>
                <w:szCs w:val="20"/>
                <w:lang w:val="en-US"/>
              </w:rPr>
              <w:t> </w:t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67" w:rsidRPr="007910C0" w:rsidRDefault="009B4367" w:rsidP="009B4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0C0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0C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55BF1">
              <w:rPr>
                <w:sz w:val="20"/>
                <w:szCs w:val="20"/>
                <w:lang w:val="en-US"/>
              </w:rPr>
            </w:r>
            <w:r w:rsidR="00A55BF1">
              <w:rPr>
                <w:sz w:val="20"/>
                <w:szCs w:val="20"/>
                <w:lang w:val="en-US"/>
              </w:rPr>
              <w:fldChar w:fldCharType="separate"/>
            </w:r>
            <w:r w:rsidRPr="007910C0">
              <w:rPr>
                <w:sz w:val="20"/>
                <w:szCs w:val="20"/>
              </w:rPr>
              <w:fldChar w:fldCharType="end"/>
            </w:r>
          </w:p>
        </w:tc>
      </w:tr>
    </w:tbl>
    <w:p w:rsidR="003466CE" w:rsidRPr="009B4367" w:rsidRDefault="005D2568" w:rsidP="009B4367">
      <w:pPr>
        <w:spacing w:before="120"/>
        <w:rPr>
          <w:bCs/>
          <w:sz w:val="20"/>
        </w:rPr>
      </w:pPr>
      <w:r w:rsidRPr="009B4367">
        <w:rPr>
          <w:bCs/>
          <w:sz w:val="20"/>
        </w:rPr>
        <w:t xml:space="preserve">A copy </w:t>
      </w:r>
      <w:r w:rsidR="007910C0" w:rsidRPr="009B4367">
        <w:rPr>
          <w:bCs/>
          <w:sz w:val="20"/>
        </w:rPr>
        <w:t xml:space="preserve">of the completed PEEP </w:t>
      </w:r>
      <w:r w:rsidRPr="009B4367">
        <w:rPr>
          <w:bCs/>
          <w:sz w:val="20"/>
        </w:rPr>
        <w:t>is also to be kept at the fire indicator panel.</w:t>
      </w:r>
    </w:p>
    <w:sectPr w:rsidR="003466CE" w:rsidRPr="009B4367" w:rsidSect="00BB2694">
      <w:footerReference w:type="even" r:id="rId10"/>
      <w:footerReference w:type="default" r:id="rId11"/>
      <w:pgSz w:w="11906" w:h="16838" w:code="9"/>
      <w:pgMar w:top="567" w:right="1134" w:bottom="709" w:left="1134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3A" w:rsidRDefault="00693D3A">
      <w:r>
        <w:separator/>
      </w:r>
    </w:p>
  </w:endnote>
  <w:endnote w:type="continuationSeparator" w:id="0">
    <w:p w:rsidR="00693D3A" w:rsidRDefault="0069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4C" w:rsidRDefault="00D9024C" w:rsidP="00E71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24C" w:rsidRDefault="00D9024C" w:rsidP="0050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4C" w:rsidRPr="00C162F8" w:rsidRDefault="00D9024C" w:rsidP="00CA6607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8"/>
        <w:tab w:val="right" w:pos="15720"/>
      </w:tabs>
      <w:ind w:right="-16"/>
    </w:pPr>
    <w:r w:rsidRPr="00F157D3">
      <w:rPr>
        <w:i/>
        <w:sz w:val="16"/>
        <w:szCs w:val="16"/>
      </w:rPr>
      <w:t>HRD-</w:t>
    </w:r>
    <w:r>
      <w:rPr>
        <w:i/>
        <w:sz w:val="16"/>
        <w:szCs w:val="16"/>
      </w:rPr>
      <w:t>W</w:t>
    </w:r>
    <w:r w:rsidRPr="00F157D3">
      <w:rPr>
        <w:i/>
        <w:sz w:val="16"/>
        <w:szCs w:val="16"/>
      </w:rPr>
      <w:t>HS-FRM-</w:t>
    </w:r>
    <w:r w:rsidR="005D2568">
      <w:rPr>
        <w:i/>
        <w:sz w:val="16"/>
        <w:szCs w:val="16"/>
      </w:rPr>
      <w:t>387.</w:t>
    </w:r>
    <w:r w:rsidR="00560B7B" w:rsidRPr="00560B7B">
      <w:rPr>
        <w:i/>
        <w:sz w:val="16"/>
        <w:szCs w:val="16"/>
      </w:rPr>
      <w:t>5</w:t>
    </w:r>
    <w:r w:rsidRPr="00F157D3">
      <w:rPr>
        <w:i/>
        <w:sz w:val="16"/>
        <w:szCs w:val="16"/>
      </w:rPr>
      <w:tab/>
    </w:r>
    <w:r w:rsidR="005D2568">
      <w:rPr>
        <w:i/>
        <w:noProof/>
        <w:sz w:val="16"/>
        <w:lang w:eastAsia="en-AU"/>
      </w:rPr>
      <w:t xml:space="preserve">Personal Emergency Evacuation </w:t>
    </w:r>
    <w:r w:rsidR="005D2568" w:rsidRPr="00560B7B">
      <w:rPr>
        <w:i/>
        <w:noProof/>
        <w:sz w:val="16"/>
        <w:lang w:eastAsia="en-AU"/>
      </w:rPr>
      <w:t>Plan 2020 April</w:t>
    </w:r>
    <w:r w:rsidRPr="00F157D3">
      <w:rPr>
        <w:i/>
        <w:sz w:val="16"/>
        <w:szCs w:val="16"/>
      </w:rPr>
      <w:tab/>
      <w:t xml:space="preserve"> </w:t>
    </w:r>
    <w:r w:rsidRPr="00F157D3">
      <w:rPr>
        <w:rStyle w:val="PageNumber"/>
        <w:i/>
        <w:sz w:val="16"/>
        <w:szCs w:val="16"/>
      </w:rPr>
      <w:t xml:space="preserve">Page </w:t>
    </w:r>
    <w:r w:rsidRPr="00F157D3">
      <w:rPr>
        <w:rStyle w:val="PageNumber"/>
        <w:i/>
        <w:sz w:val="16"/>
        <w:szCs w:val="16"/>
      </w:rPr>
      <w:fldChar w:fldCharType="begin"/>
    </w:r>
    <w:r w:rsidRPr="00F157D3">
      <w:rPr>
        <w:rStyle w:val="PageNumber"/>
        <w:i/>
        <w:sz w:val="16"/>
        <w:szCs w:val="16"/>
      </w:rPr>
      <w:instrText xml:space="preserve"> PAGE </w:instrText>
    </w:r>
    <w:r w:rsidRPr="00F157D3">
      <w:rPr>
        <w:rStyle w:val="PageNumber"/>
        <w:i/>
        <w:sz w:val="16"/>
        <w:szCs w:val="16"/>
      </w:rPr>
      <w:fldChar w:fldCharType="separate"/>
    </w:r>
    <w:r w:rsidR="00A55BF1">
      <w:rPr>
        <w:rStyle w:val="PageNumber"/>
        <w:i/>
        <w:noProof/>
        <w:sz w:val="16"/>
        <w:szCs w:val="16"/>
      </w:rPr>
      <w:t>1</w:t>
    </w:r>
    <w:r w:rsidRPr="00F157D3">
      <w:rPr>
        <w:rStyle w:val="PageNumber"/>
        <w:i/>
        <w:sz w:val="16"/>
        <w:szCs w:val="16"/>
      </w:rPr>
      <w:fldChar w:fldCharType="end"/>
    </w:r>
    <w:r w:rsidRPr="00F157D3">
      <w:rPr>
        <w:rStyle w:val="PageNumber"/>
        <w:i/>
        <w:sz w:val="16"/>
        <w:szCs w:val="16"/>
      </w:rPr>
      <w:t xml:space="preserve"> of </w:t>
    </w:r>
    <w:r w:rsidRPr="00F157D3">
      <w:rPr>
        <w:rStyle w:val="PageNumber"/>
        <w:i/>
        <w:sz w:val="16"/>
        <w:szCs w:val="16"/>
      </w:rPr>
      <w:fldChar w:fldCharType="begin"/>
    </w:r>
    <w:r w:rsidRPr="00F157D3">
      <w:rPr>
        <w:rStyle w:val="PageNumber"/>
        <w:i/>
        <w:sz w:val="16"/>
        <w:szCs w:val="16"/>
      </w:rPr>
      <w:instrText xml:space="preserve"> NUMPAGES </w:instrText>
    </w:r>
    <w:r w:rsidRPr="00F157D3">
      <w:rPr>
        <w:rStyle w:val="PageNumber"/>
        <w:i/>
        <w:sz w:val="16"/>
        <w:szCs w:val="16"/>
      </w:rPr>
      <w:fldChar w:fldCharType="separate"/>
    </w:r>
    <w:r w:rsidR="00A55BF1">
      <w:rPr>
        <w:rStyle w:val="PageNumber"/>
        <w:i/>
        <w:noProof/>
        <w:sz w:val="16"/>
        <w:szCs w:val="16"/>
      </w:rPr>
      <w:t>2</w:t>
    </w:r>
    <w:r w:rsidRPr="00F157D3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3A" w:rsidRDefault="00693D3A">
      <w:r>
        <w:separator/>
      </w:r>
    </w:p>
  </w:footnote>
  <w:footnote w:type="continuationSeparator" w:id="0">
    <w:p w:rsidR="00693D3A" w:rsidRDefault="0069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E29"/>
    <w:multiLevelType w:val="hybridMultilevel"/>
    <w:tmpl w:val="EDAC858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7C932C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06BAC"/>
    <w:multiLevelType w:val="hybridMultilevel"/>
    <w:tmpl w:val="D2CC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4FE"/>
    <w:multiLevelType w:val="hybridMultilevel"/>
    <w:tmpl w:val="EC18FE0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00AB"/>
    <w:multiLevelType w:val="hybridMultilevel"/>
    <w:tmpl w:val="BC967C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43AE"/>
    <w:multiLevelType w:val="hybridMultilevel"/>
    <w:tmpl w:val="E9FCE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0FD"/>
    <w:multiLevelType w:val="hybridMultilevel"/>
    <w:tmpl w:val="7544339C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51091"/>
    <w:multiLevelType w:val="hybridMultilevel"/>
    <w:tmpl w:val="75C4656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9D3"/>
    <w:multiLevelType w:val="hybridMultilevel"/>
    <w:tmpl w:val="7D30276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7266"/>
    <w:multiLevelType w:val="hybridMultilevel"/>
    <w:tmpl w:val="2A2883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3DA4"/>
    <w:multiLevelType w:val="hybridMultilevel"/>
    <w:tmpl w:val="F4144A5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62F50"/>
    <w:multiLevelType w:val="hybridMultilevel"/>
    <w:tmpl w:val="B21ECB2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02B81"/>
    <w:multiLevelType w:val="hybridMultilevel"/>
    <w:tmpl w:val="391406BE"/>
    <w:lvl w:ilvl="0" w:tplc="575A7B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5A8143B"/>
    <w:multiLevelType w:val="hybridMultilevel"/>
    <w:tmpl w:val="8572D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6D4F"/>
    <w:multiLevelType w:val="hybridMultilevel"/>
    <w:tmpl w:val="90488FF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65496"/>
    <w:multiLevelType w:val="multilevel"/>
    <w:tmpl w:val="ACE6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9F4AE8"/>
    <w:multiLevelType w:val="hybridMultilevel"/>
    <w:tmpl w:val="C5283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14BE"/>
    <w:multiLevelType w:val="hybridMultilevel"/>
    <w:tmpl w:val="CAFE078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A9"/>
    <w:rsid w:val="00005B59"/>
    <w:rsid w:val="000172FE"/>
    <w:rsid w:val="000176A4"/>
    <w:rsid w:val="00037804"/>
    <w:rsid w:val="0004540E"/>
    <w:rsid w:val="000466B4"/>
    <w:rsid w:val="00062E7E"/>
    <w:rsid w:val="00075A09"/>
    <w:rsid w:val="000A2DDE"/>
    <w:rsid w:val="000B19FC"/>
    <w:rsid w:val="000B21FE"/>
    <w:rsid w:val="000B5518"/>
    <w:rsid w:val="000B7AA9"/>
    <w:rsid w:val="000E1282"/>
    <w:rsid w:val="000E1A2E"/>
    <w:rsid w:val="000F13E1"/>
    <w:rsid w:val="000F2DC7"/>
    <w:rsid w:val="00106496"/>
    <w:rsid w:val="00114BA6"/>
    <w:rsid w:val="00122D48"/>
    <w:rsid w:val="001540A2"/>
    <w:rsid w:val="00177A3C"/>
    <w:rsid w:val="001A406A"/>
    <w:rsid w:val="001A4284"/>
    <w:rsid w:val="001C7EE8"/>
    <w:rsid w:val="00235BF6"/>
    <w:rsid w:val="00264463"/>
    <w:rsid w:val="00264BB3"/>
    <w:rsid w:val="0027530C"/>
    <w:rsid w:val="00294F3C"/>
    <w:rsid w:val="002D324F"/>
    <w:rsid w:val="002D711C"/>
    <w:rsid w:val="002E37AC"/>
    <w:rsid w:val="003000FF"/>
    <w:rsid w:val="0031793D"/>
    <w:rsid w:val="003219B7"/>
    <w:rsid w:val="00341A30"/>
    <w:rsid w:val="003466CE"/>
    <w:rsid w:val="00346AC9"/>
    <w:rsid w:val="00346CDF"/>
    <w:rsid w:val="003639A8"/>
    <w:rsid w:val="00391722"/>
    <w:rsid w:val="003A43FE"/>
    <w:rsid w:val="003A68BC"/>
    <w:rsid w:val="003A6F3B"/>
    <w:rsid w:val="003B5521"/>
    <w:rsid w:val="003B6B9B"/>
    <w:rsid w:val="003D46A9"/>
    <w:rsid w:val="003E2861"/>
    <w:rsid w:val="003E483B"/>
    <w:rsid w:val="004041EC"/>
    <w:rsid w:val="004060C0"/>
    <w:rsid w:val="00425A5B"/>
    <w:rsid w:val="00426A15"/>
    <w:rsid w:val="004460CF"/>
    <w:rsid w:val="0045149C"/>
    <w:rsid w:val="00453F50"/>
    <w:rsid w:val="00462CCD"/>
    <w:rsid w:val="0048073E"/>
    <w:rsid w:val="00490AC9"/>
    <w:rsid w:val="00497123"/>
    <w:rsid w:val="004979D1"/>
    <w:rsid w:val="004C4C9A"/>
    <w:rsid w:val="004D2A4F"/>
    <w:rsid w:val="004F2A8E"/>
    <w:rsid w:val="004F592D"/>
    <w:rsid w:val="005003A9"/>
    <w:rsid w:val="0051597F"/>
    <w:rsid w:val="005261F8"/>
    <w:rsid w:val="00533C89"/>
    <w:rsid w:val="00560B7B"/>
    <w:rsid w:val="00574180"/>
    <w:rsid w:val="00575DAA"/>
    <w:rsid w:val="005A11F0"/>
    <w:rsid w:val="005D2568"/>
    <w:rsid w:val="005D5147"/>
    <w:rsid w:val="005F4954"/>
    <w:rsid w:val="00606052"/>
    <w:rsid w:val="0062712A"/>
    <w:rsid w:val="00657382"/>
    <w:rsid w:val="00663A8C"/>
    <w:rsid w:val="00671BE1"/>
    <w:rsid w:val="006874CC"/>
    <w:rsid w:val="00693D3A"/>
    <w:rsid w:val="0069547C"/>
    <w:rsid w:val="0069620D"/>
    <w:rsid w:val="006C3B8E"/>
    <w:rsid w:val="006F0EE3"/>
    <w:rsid w:val="006F6640"/>
    <w:rsid w:val="00745DED"/>
    <w:rsid w:val="00751C71"/>
    <w:rsid w:val="00760C54"/>
    <w:rsid w:val="00770EAE"/>
    <w:rsid w:val="007910C0"/>
    <w:rsid w:val="007B0E13"/>
    <w:rsid w:val="007C0A4E"/>
    <w:rsid w:val="007D4C39"/>
    <w:rsid w:val="007E3B38"/>
    <w:rsid w:val="007E49B5"/>
    <w:rsid w:val="007F36BC"/>
    <w:rsid w:val="00816787"/>
    <w:rsid w:val="008168DB"/>
    <w:rsid w:val="00824C5B"/>
    <w:rsid w:val="00851482"/>
    <w:rsid w:val="00864584"/>
    <w:rsid w:val="00872249"/>
    <w:rsid w:val="00877E7C"/>
    <w:rsid w:val="00877EE0"/>
    <w:rsid w:val="0088115E"/>
    <w:rsid w:val="008949E8"/>
    <w:rsid w:val="008A2B2B"/>
    <w:rsid w:val="008B5659"/>
    <w:rsid w:val="008E087C"/>
    <w:rsid w:val="008E2C78"/>
    <w:rsid w:val="008E426C"/>
    <w:rsid w:val="008E5A66"/>
    <w:rsid w:val="008F123E"/>
    <w:rsid w:val="008F799F"/>
    <w:rsid w:val="00902D3F"/>
    <w:rsid w:val="00906494"/>
    <w:rsid w:val="00925C72"/>
    <w:rsid w:val="00944295"/>
    <w:rsid w:val="009537BA"/>
    <w:rsid w:val="009741B1"/>
    <w:rsid w:val="00976F44"/>
    <w:rsid w:val="009A5C6C"/>
    <w:rsid w:val="009B2CDC"/>
    <w:rsid w:val="009B4367"/>
    <w:rsid w:val="009B4AA0"/>
    <w:rsid w:val="009D72F0"/>
    <w:rsid w:val="009E016E"/>
    <w:rsid w:val="009E3FFF"/>
    <w:rsid w:val="00A00A3B"/>
    <w:rsid w:val="00A15F3E"/>
    <w:rsid w:val="00A24D6C"/>
    <w:rsid w:val="00A3200D"/>
    <w:rsid w:val="00A55BF1"/>
    <w:rsid w:val="00A5656D"/>
    <w:rsid w:val="00A6163D"/>
    <w:rsid w:val="00A62EAC"/>
    <w:rsid w:val="00A935B2"/>
    <w:rsid w:val="00AC035D"/>
    <w:rsid w:val="00AC61A2"/>
    <w:rsid w:val="00AE1E8B"/>
    <w:rsid w:val="00AE7A35"/>
    <w:rsid w:val="00AF7A61"/>
    <w:rsid w:val="00B05AE9"/>
    <w:rsid w:val="00B06BD3"/>
    <w:rsid w:val="00B1454D"/>
    <w:rsid w:val="00B33BDC"/>
    <w:rsid w:val="00B3714A"/>
    <w:rsid w:val="00B455B2"/>
    <w:rsid w:val="00B462F8"/>
    <w:rsid w:val="00B5137F"/>
    <w:rsid w:val="00B520C7"/>
    <w:rsid w:val="00B5625F"/>
    <w:rsid w:val="00B67F8F"/>
    <w:rsid w:val="00B750E0"/>
    <w:rsid w:val="00B75C30"/>
    <w:rsid w:val="00B86AFA"/>
    <w:rsid w:val="00B87ACC"/>
    <w:rsid w:val="00B90990"/>
    <w:rsid w:val="00BA4E8F"/>
    <w:rsid w:val="00BB2694"/>
    <w:rsid w:val="00BB737F"/>
    <w:rsid w:val="00BE0067"/>
    <w:rsid w:val="00BE0AE0"/>
    <w:rsid w:val="00BE678D"/>
    <w:rsid w:val="00BE7ECD"/>
    <w:rsid w:val="00BF1F7B"/>
    <w:rsid w:val="00BF5614"/>
    <w:rsid w:val="00C162F8"/>
    <w:rsid w:val="00C214B4"/>
    <w:rsid w:val="00C32EAD"/>
    <w:rsid w:val="00C3680B"/>
    <w:rsid w:val="00C51551"/>
    <w:rsid w:val="00C51991"/>
    <w:rsid w:val="00C536E3"/>
    <w:rsid w:val="00C6058C"/>
    <w:rsid w:val="00C72526"/>
    <w:rsid w:val="00C94C50"/>
    <w:rsid w:val="00CA478D"/>
    <w:rsid w:val="00CA6607"/>
    <w:rsid w:val="00CD6F8C"/>
    <w:rsid w:val="00CE5982"/>
    <w:rsid w:val="00CF426F"/>
    <w:rsid w:val="00D04C0C"/>
    <w:rsid w:val="00D04D36"/>
    <w:rsid w:val="00D06C19"/>
    <w:rsid w:val="00D44D40"/>
    <w:rsid w:val="00D71203"/>
    <w:rsid w:val="00D75E00"/>
    <w:rsid w:val="00D80BA5"/>
    <w:rsid w:val="00D8155E"/>
    <w:rsid w:val="00D9024C"/>
    <w:rsid w:val="00D94FF3"/>
    <w:rsid w:val="00DA48FC"/>
    <w:rsid w:val="00DC1B8B"/>
    <w:rsid w:val="00DE0020"/>
    <w:rsid w:val="00DF071D"/>
    <w:rsid w:val="00DF10C0"/>
    <w:rsid w:val="00E203C2"/>
    <w:rsid w:val="00E20FEE"/>
    <w:rsid w:val="00E27FCB"/>
    <w:rsid w:val="00E32835"/>
    <w:rsid w:val="00E32AEC"/>
    <w:rsid w:val="00E43D35"/>
    <w:rsid w:val="00E54274"/>
    <w:rsid w:val="00E56E1E"/>
    <w:rsid w:val="00E705F4"/>
    <w:rsid w:val="00E7110D"/>
    <w:rsid w:val="00E95F46"/>
    <w:rsid w:val="00EA300F"/>
    <w:rsid w:val="00EA645F"/>
    <w:rsid w:val="00EB1795"/>
    <w:rsid w:val="00EC124B"/>
    <w:rsid w:val="00EE1F0B"/>
    <w:rsid w:val="00EF1EBE"/>
    <w:rsid w:val="00EF7C52"/>
    <w:rsid w:val="00F05982"/>
    <w:rsid w:val="00F157D3"/>
    <w:rsid w:val="00F43BE5"/>
    <w:rsid w:val="00F90C9F"/>
    <w:rsid w:val="00FA6DB9"/>
    <w:rsid w:val="00FB56D6"/>
    <w:rsid w:val="00FC08EA"/>
    <w:rsid w:val="00FD0672"/>
    <w:rsid w:val="00FD7364"/>
    <w:rsid w:val="00FE5681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BCAD325-C78F-49A7-A8ED-CCFA06DE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9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2694"/>
    <w:pPr>
      <w:keepNext/>
      <w:ind w:right="-116"/>
      <w:jc w:val="center"/>
      <w:outlineLvl w:val="0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BB2694"/>
    <w:pPr>
      <w:keepNext/>
      <w:tabs>
        <w:tab w:val="left" w:pos="993"/>
        <w:tab w:val="right" w:pos="8240"/>
      </w:tabs>
      <w:autoSpaceDE w:val="0"/>
      <w:autoSpaceDN w:val="0"/>
      <w:jc w:val="right"/>
      <w:outlineLvl w:val="4"/>
    </w:pPr>
    <w:rPr>
      <w:rFonts w:ascii="Helvetica" w:hAnsi="Helvetica" w:cs="Times New Roman"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B2694"/>
    <w:pPr>
      <w:keepNext/>
      <w:autoSpaceDE w:val="0"/>
      <w:autoSpaceDN w:val="0"/>
      <w:jc w:val="both"/>
      <w:outlineLvl w:val="5"/>
    </w:pPr>
    <w:rPr>
      <w:rFonts w:ascii="Helvetica" w:hAnsi="Helvetica" w:cs="Times New Rom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03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3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3A9"/>
  </w:style>
  <w:style w:type="character" w:styleId="LineNumber">
    <w:name w:val="line number"/>
    <w:basedOn w:val="DefaultParagraphFont"/>
    <w:rsid w:val="005003A9"/>
  </w:style>
  <w:style w:type="table" w:styleId="TableGrid">
    <w:name w:val="Table Grid"/>
    <w:basedOn w:val="TableNormal"/>
    <w:uiPriority w:val="59"/>
    <w:rsid w:val="00C3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4463"/>
    <w:rPr>
      <w:color w:val="0000FF"/>
      <w:u w:val="single"/>
    </w:rPr>
  </w:style>
  <w:style w:type="character" w:styleId="FollowedHyperlink">
    <w:name w:val="FollowedHyperlink"/>
    <w:rsid w:val="00264463"/>
    <w:rPr>
      <w:color w:val="800080"/>
      <w:u w:val="single"/>
    </w:rPr>
  </w:style>
  <w:style w:type="character" w:styleId="CommentReference">
    <w:name w:val="annotation reference"/>
    <w:rsid w:val="00346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6CDF"/>
  </w:style>
  <w:style w:type="paragraph" w:styleId="CommentSubject">
    <w:name w:val="annotation subject"/>
    <w:basedOn w:val="CommentText"/>
    <w:next w:val="CommentText"/>
    <w:link w:val="CommentSubjectChar"/>
    <w:rsid w:val="00346CDF"/>
    <w:rPr>
      <w:b/>
      <w:bCs/>
    </w:rPr>
  </w:style>
  <w:style w:type="character" w:customStyle="1" w:styleId="CommentSubjectChar">
    <w:name w:val="Comment Subject Char"/>
    <w:link w:val="CommentSubject"/>
    <w:rsid w:val="00346CDF"/>
    <w:rPr>
      <w:b/>
      <w:bCs/>
    </w:rPr>
  </w:style>
  <w:style w:type="paragraph" w:styleId="BalloonText">
    <w:name w:val="Balloon Text"/>
    <w:basedOn w:val="Normal"/>
    <w:link w:val="BalloonTextChar"/>
    <w:rsid w:val="0034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6C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74CC"/>
    <w:rPr>
      <w:sz w:val="24"/>
      <w:szCs w:val="24"/>
    </w:rPr>
  </w:style>
  <w:style w:type="paragraph" w:customStyle="1" w:styleId="TableHeader">
    <w:name w:val="Table Header"/>
    <w:basedOn w:val="Footer"/>
    <w:link w:val="TableHeaderChar"/>
    <w:qFormat/>
    <w:rsid w:val="00BB2694"/>
    <w:pPr>
      <w:ind w:left="142"/>
    </w:pPr>
    <w:rPr>
      <w:rFonts w:ascii="Montserrat" w:hAnsi="Montserrat"/>
      <w:b/>
      <w:color w:val="FF0000"/>
    </w:rPr>
  </w:style>
  <w:style w:type="character" w:customStyle="1" w:styleId="TableHeaderChar">
    <w:name w:val="Table Header Char"/>
    <w:link w:val="TableHeader"/>
    <w:rsid w:val="00BB2694"/>
    <w:rPr>
      <w:rFonts w:ascii="Montserrat" w:hAnsi="Montserrat" w:cs="Arial"/>
      <w:b/>
      <w:color w:val="FF0000"/>
      <w:sz w:val="24"/>
      <w:szCs w:val="24"/>
      <w:lang w:eastAsia="en-US"/>
    </w:rPr>
  </w:style>
  <w:style w:type="paragraph" w:customStyle="1" w:styleId="Strong1">
    <w:name w:val="Strong1"/>
    <w:basedOn w:val="Title"/>
    <w:link w:val="strongChar"/>
    <w:qFormat/>
    <w:rsid w:val="00BB2694"/>
    <w:pPr>
      <w:spacing w:before="360"/>
    </w:pPr>
    <w:rPr>
      <w:rFonts w:ascii="Montserrat" w:hAnsi="Montserrat"/>
      <w:color w:val="FF0000"/>
      <w:sz w:val="24"/>
    </w:rPr>
  </w:style>
  <w:style w:type="character" w:customStyle="1" w:styleId="strongChar">
    <w:name w:val="strong Char"/>
    <w:link w:val="Strong1"/>
    <w:rsid w:val="00BB2694"/>
    <w:rPr>
      <w:rFonts w:ascii="Montserrat" w:eastAsia="Times New Roman" w:hAnsi="Montserrat"/>
      <w:b/>
      <w:bCs/>
      <w:color w:val="FF0000"/>
      <w:kern w:val="28"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BB2694"/>
    <w:pPr>
      <w:spacing w:after="60"/>
      <w:outlineLvl w:val="0"/>
    </w:pPr>
    <w:rPr>
      <w:rFonts w:ascii="Times New Roman" w:hAnsi="Times New Roman" w:cs="Times New Roman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BB2694"/>
    <w:rPr>
      <w:rFonts w:eastAsia="Times New Roman"/>
      <w:b/>
      <w:bCs/>
      <w:kern w:val="28"/>
      <w:sz w:val="44"/>
      <w:szCs w:val="32"/>
      <w:lang w:eastAsia="en-US"/>
    </w:rPr>
  </w:style>
  <w:style w:type="character" w:customStyle="1" w:styleId="Heading1Char">
    <w:name w:val="Heading 1 Char"/>
    <w:link w:val="Heading1"/>
    <w:rsid w:val="00BB2694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5Char">
    <w:name w:val="Heading 5 Char"/>
    <w:link w:val="Heading5"/>
    <w:rsid w:val="00BB2694"/>
    <w:rPr>
      <w:rFonts w:ascii="Helvetica" w:hAnsi="Helvetica"/>
      <w:i/>
      <w:iCs/>
      <w:sz w:val="18"/>
      <w:szCs w:val="18"/>
      <w:lang w:eastAsia="en-US"/>
    </w:rPr>
  </w:style>
  <w:style w:type="character" w:customStyle="1" w:styleId="Heading6Char">
    <w:name w:val="Heading 6 Char"/>
    <w:link w:val="Heading6"/>
    <w:rsid w:val="00BB2694"/>
    <w:rPr>
      <w:rFonts w:ascii="Helvetica" w:hAnsi="Helvetica"/>
      <w:i/>
      <w:iCs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B7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7A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ments.uow.edu.au/content/groups/public/@web/@ohs/documents/doc/uow016927.pdf" TargetMode="External"/></Relationships>
</file>

<file path=word/theme/theme1.xml><?xml version="1.0" encoding="utf-8"?>
<a:theme xmlns:a="http://schemas.openxmlformats.org/drawingml/2006/main" name="Office Theme">
  <a:themeElements>
    <a:clrScheme name="UOW Branding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0033CC"/>
      </a:accent1>
      <a:accent2>
        <a:srgbClr val="FF0600"/>
      </a:accent2>
      <a:accent3>
        <a:srgbClr val="0C2340"/>
      </a:accent3>
      <a:accent4>
        <a:srgbClr val="D9D9D6"/>
      </a:accent4>
      <a:accent5>
        <a:srgbClr val="0033CC"/>
      </a:accent5>
      <a:accent6>
        <a:srgbClr val="FF0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2BED-AE48-4600-9C2E-E5744125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</vt:lpstr>
    </vt:vector>
  </TitlesOfParts>
  <Company>University of Wollongong</Company>
  <LinksUpToDate>false</LinksUpToDate>
  <CharactersWithSpaces>3096</CharactersWithSpaces>
  <SharedDoc>false</SharedDoc>
  <HLinks>
    <vt:vector size="36" baseType="variant">
      <vt:variant>
        <vt:i4>5439582</vt:i4>
      </vt:variant>
      <vt:variant>
        <vt:i4>125</vt:i4>
      </vt:variant>
      <vt:variant>
        <vt:i4>0</vt:i4>
      </vt:variant>
      <vt:variant>
        <vt:i4>5</vt:i4>
      </vt:variant>
      <vt:variant>
        <vt:lpwstr>http://www.safeworkaustralia.gov.au/sites/swa/about/publications/pages/first-aid-in-the-workplace</vt:lpwstr>
      </vt:variant>
      <vt:variant>
        <vt:lpwstr/>
      </vt:variant>
      <vt:variant>
        <vt:i4>1900579</vt:i4>
      </vt:variant>
      <vt:variant>
        <vt:i4>122</vt:i4>
      </vt:variant>
      <vt:variant>
        <vt:i4>0</vt:i4>
      </vt:variant>
      <vt:variant>
        <vt:i4>5</vt:i4>
      </vt:variant>
      <vt:variant>
        <vt:lpwstr>https://cmsprd.uow.edu.au/content/idcplg?IdcService=GET_FILE&amp;dDocName=UOW182020&amp;RevisionSelectionMethod=latestReleased</vt:lpwstr>
      </vt:variant>
      <vt:variant>
        <vt:lpwstr/>
      </vt:variant>
      <vt:variant>
        <vt:i4>1900579</vt:i4>
      </vt:variant>
      <vt:variant>
        <vt:i4>119</vt:i4>
      </vt:variant>
      <vt:variant>
        <vt:i4>0</vt:i4>
      </vt:variant>
      <vt:variant>
        <vt:i4>5</vt:i4>
      </vt:variant>
      <vt:variant>
        <vt:lpwstr>https://cmsprd.uow.edu.au/content/idcplg?IdcService=GET_FILE&amp;dDocName=UOW182020&amp;RevisionSelectionMethod=latestReleased</vt:lpwstr>
      </vt:variant>
      <vt:variant>
        <vt:lpwstr/>
      </vt:variant>
      <vt:variant>
        <vt:i4>1900579</vt:i4>
      </vt:variant>
      <vt:variant>
        <vt:i4>116</vt:i4>
      </vt:variant>
      <vt:variant>
        <vt:i4>0</vt:i4>
      </vt:variant>
      <vt:variant>
        <vt:i4>5</vt:i4>
      </vt:variant>
      <vt:variant>
        <vt:lpwstr>https://cmsprd.uow.edu.au/content/idcplg?IdcService=GET_FILE&amp;dDocName=UOW182020&amp;RevisionSelectionMethod=latestReleased</vt:lpwstr>
      </vt:variant>
      <vt:variant>
        <vt:lpwstr/>
      </vt:variant>
      <vt:variant>
        <vt:i4>5439582</vt:i4>
      </vt:variant>
      <vt:variant>
        <vt:i4>113</vt:i4>
      </vt:variant>
      <vt:variant>
        <vt:i4>0</vt:i4>
      </vt:variant>
      <vt:variant>
        <vt:i4>5</vt:i4>
      </vt:variant>
      <vt:variant>
        <vt:lpwstr>http://www.safeworkaustralia.gov.au/sites/swa/about/publications/pages/first-aid-in-the-workplace</vt:lpwstr>
      </vt:variant>
      <vt:variant>
        <vt:lpwstr/>
      </vt:variant>
      <vt:variant>
        <vt:i4>1769558</vt:i4>
      </vt:variant>
      <vt:variant>
        <vt:i4>110</vt:i4>
      </vt:variant>
      <vt:variant>
        <vt:i4>0</vt:i4>
      </vt:variant>
      <vt:variant>
        <vt:i4>5</vt:i4>
      </vt:variant>
      <vt:variant>
        <vt:lpwstr>http://staff.uow.edu.au/content/groups/public/@web/@ohs/documents/doc/uow01697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creator>Administrator</dc:creator>
  <cp:lastModifiedBy>Kristy Adams</cp:lastModifiedBy>
  <cp:revision>7</cp:revision>
  <cp:lastPrinted>2020-04-16T05:10:00Z</cp:lastPrinted>
  <dcterms:created xsi:type="dcterms:W3CDTF">2020-04-16T05:08:00Z</dcterms:created>
  <dcterms:modified xsi:type="dcterms:W3CDTF">2020-04-16T05:11:00Z</dcterms:modified>
</cp:coreProperties>
</file>